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76" w:rsidRPr="003118AC" w:rsidRDefault="008D6976" w:rsidP="003118AC">
      <w:pPr>
        <w:jc w:val="center"/>
        <w:rPr>
          <w:rFonts w:ascii="Arial Black" w:hAnsi="Arial Black"/>
          <w:b/>
          <w:color w:val="FF0000"/>
          <w:sz w:val="110"/>
          <w:szCs w:val="1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18AC">
        <w:rPr>
          <w:rFonts w:ascii="Arial Black" w:hAnsi="Arial Black"/>
          <w:b/>
          <w:color w:val="FF0000"/>
          <w:sz w:val="110"/>
          <w:szCs w:val="1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int Night</w:t>
      </w:r>
    </w:p>
    <w:p w:rsidR="008D6976" w:rsidRPr="006F4B77" w:rsidRDefault="006F4B77" w:rsidP="000D2B68">
      <w:pPr>
        <w:spacing w:line="240" w:lineRule="auto"/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18AC">
        <w:rPr>
          <w:rFonts w:ascii="Arial Black" w:hAnsi="Arial Black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F29AE7" wp14:editId="432D687C">
            <wp:simplePos x="0" y="0"/>
            <wp:positionH relativeFrom="margin">
              <wp:posOffset>36830</wp:posOffset>
            </wp:positionH>
            <wp:positionV relativeFrom="paragraph">
              <wp:posOffset>340360</wp:posOffset>
            </wp:positionV>
            <wp:extent cx="1616075" cy="2633345"/>
            <wp:effectExtent l="0" t="0" r="3175" b="0"/>
            <wp:wrapTight wrapText="bothSides">
              <wp:wrapPolygon edited="0">
                <wp:start x="0" y="0"/>
                <wp:lineTo x="0" y="21407"/>
                <wp:lineTo x="21388" y="21407"/>
                <wp:lineTo x="213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7AC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3F41A5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ing Grove Area High School Cafeteria </w:t>
      </w:r>
      <w:r w:rsidR="00B06A59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1,</w:t>
      </w:r>
      <w:r w:rsidR="003F41A5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bookmarkStart w:id="0" w:name="_GoBack"/>
      <w:bookmarkEnd w:id="0"/>
      <w:r w:rsidR="00100DD3" w:rsidRPr="003118AC">
        <w:rPr>
          <w:rFonts w:ascii="Arial Black" w:hAnsi="Arial Black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:00-8:30p.m</w:t>
      </w:r>
      <w:r w:rsidR="00100DD3" w:rsidRPr="006F4B77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3D1101" w:rsidRPr="00B60E1D" w:rsidRDefault="003D1101" w:rsidP="00B60E1D">
      <w:pPr>
        <w:spacing w:line="240" w:lineRule="auto"/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 provide all of the materials</w:t>
      </w:r>
      <w:r w:rsidR="00B60E1D"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:rsidR="00DE25B9" w:rsidRPr="006F4B77" w:rsidRDefault="00B06A59" w:rsidP="00B60E1D">
      <w:pPr>
        <w:spacing w:line="240" w:lineRule="auto"/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y $42</w:t>
      </w:r>
      <w:r w:rsidR="003F41A5"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pai</w:t>
      </w:r>
      <w:r w:rsidR="003118AC"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 this beautiful scene on wood, not canvas, making this unique!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nie Higgins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ur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ry talented instructor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ll go through a step-by-step process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help you create your very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WN masterpiece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reshments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E25B9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vailable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il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ing and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ending quality time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your friends and family!</w:t>
      </w:r>
    </w:p>
    <w:p w:rsidR="006F4B77" w:rsidRDefault="00B60E1D" w:rsidP="003118AC">
      <w:pPr>
        <w:spacing w:line="240" w:lineRule="auto"/>
        <w:ind w:left="2880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s? P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ase email Brian 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stings 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 hastingb@sgasd.org</w:t>
      </w:r>
    </w:p>
    <w:p w:rsidR="003F41A5" w:rsidRPr="003F41A5" w:rsidRDefault="00B60E1D" w:rsidP="003F41A5">
      <w:pPr>
        <w:spacing w:line="240" w:lineRule="auto"/>
        <w:jc w:val="right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883BC27" wp14:editId="30D5F3E5">
            <wp:simplePos x="0" y="0"/>
            <wp:positionH relativeFrom="margin">
              <wp:align>left</wp:align>
            </wp:positionH>
            <wp:positionV relativeFrom="paragraph">
              <wp:posOffset>81597</wp:posOffset>
            </wp:positionV>
            <wp:extent cx="1009650" cy="936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ithtext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ceeds benefit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 Grove Rocketry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am</w:t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3118AC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ease help us reach our fundraising goal by attending </w:t>
      </w:r>
      <w:r w:rsidR="00B06A59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our team to attend the National Sport Launch at the end of May</w:t>
      </w:r>
      <w:proofErr w:type="gramStart"/>
      <w:r w:rsidR="00B06A59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gramEnd"/>
    </w:p>
    <w:p w:rsidR="003F41A5" w:rsidRDefault="00DE25B9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ors will open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5:30pm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light snacks,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and ice tea will be available for a donation.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DE25B9" w:rsidRDefault="00DE25B9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 WILL BEGIN PROM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LY AT 6:00 P.M.</w:t>
      </w:r>
    </w:p>
    <w:p w:rsidR="003F41A5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F41A5" w:rsidRPr="006F4B77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00DD3" w:rsidRPr="006F4B77" w:rsidRDefault="00100DD3" w:rsidP="00DE25B9">
      <w:pPr>
        <w:spacing w:line="240" w:lineRule="auto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 Night Registration                                 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ll payment is required at time of registration.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6ED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2F8E7" wp14:editId="0F037CE1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3000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94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.25pt" to="32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F41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*Registrant’s name                                                                                      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#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6044</wp:posOffset>
                </wp:positionV>
                <wp:extent cx="1581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A96D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8.35pt" to="49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96520</wp:posOffset>
                </wp:positionV>
                <wp:extent cx="3267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2ED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7.6pt" to="2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gDtgEAALcDAAAOAAAAZHJzL2Uyb0RvYy54bWysU02P0zAQvSPxHyzfadIi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:                                                                                              Alternate phone?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5570</wp:posOffset>
                </wp:positionV>
                <wp:extent cx="952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2C8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1pt" to="49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UtAEAALY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5570</wp:posOffset>
                </wp:positionV>
                <wp:extent cx="4000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D5BB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1pt" to="39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ling Address: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    State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106045</wp:posOffset>
                </wp:positionV>
                <wp:extent cx="15335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36D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8.35pt" to="49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15570</wp:posOffset>
                </wp:positionV>
                <wp:extent cx="4171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A74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9.1pt" to="35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l1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ity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                                                                                                                       Zip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Please make a copy for other registrants- one per person, please)</w:t>
      </w:r>
    </w:p>
    <w:p w:rsidR="003F01B8" w:rsidRDefault="003F01B8" w:rsidP="00100DD3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E Enclosed: make checks payable to </w:t>
      </w:r>
      <w:r w:rsidR="000D2B68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GAS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; Mail to Paint Night, c/o SGASD, </w:t>
      </w:r>
      <w:r w:rsidR="000D2B6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490 Roths Church Roa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Spring Grove, PA 17362.</w:t>
      </w:r>
    </w:p>
    <w:p w:rsidR="000D2B68" w:rsidRDefault="000D2B68" w:rsidP="00100DD3">
      <w:pPr>
        <w:tabs>
          <w:tab w:val="left" w:pos="7020"/>
        </w:tabs>
        <w:spacing w:line="240" w:lineRule="auto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can also </w:t>
      </w:r>
      <w:r w:rsidR="003F01B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y online via PayPal. Go to </w:t>
      </w:r>
      <w:hyperlink r:id="rId7" w:history="1">
        <w:r w:rsidRPr="008D29BD">
          <w:rPr>
            <w:rStyle w:val="Hyperlink"/>
            <w:rFonts w:ascii="Arial" w:hAnsi="Arial" w:cs="Arial"/>
            <w:b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springgroverocketry.weebly.com</w:t>
        </w:r>
      </w:hyperlink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y online using our Paypal link</w:t>
      </w:r>
      <w:r w:rsidR="003118AC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Just click on blue button to the right that says “Support our Rocket Scientists now”)</w:t>
      </w:r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sectPr w:rsidR="000D2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76"/>
    <w:rsid w:val="000677AC"/>
    <w:rsid w:val="000D2B68"/>
    <w:rsid w:val="00100DD3"/>
    <w:rsid w:val="00140D4A"/>
    <w:rsid w:val="003118AC"/>
    <w:rsid w:val="003D1101"/>
    <w:rsid w:val="003E27B0"/>
    <w:rsid w:val="003F01B8"/>
    <w:rsid w:val="003F41A5"/>
    <w:rsid w:val="006F4B77"/>
    <w:rsid w:val="008D6976"/>
    <w:rsid w:val="00AF2BAC"/>
    <w:rsid w:val="00B06A59"/>
    <w:rsid w:val="00B60E1D"/>
    <w:rsid w:val="00D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7C40A-E5CF-43EF-A521-831ACA6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ringgroverocketry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ECAD-024F-47DE-B924-A320AA6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P.Forbes</dc:creator>
  <cp:keywords/>
  <dc:description/>
  <cp:lastModifiedBy>Brian Hastings</cp:lastModifiedBy>
  <cp:revision>2</cp:revision>
  <dcterms:created xsi:type="dcterms:W3CDTF">2018-03-26T17:38:00Z</dcterms:created>
  <dcterms:modified xsi:type="dcterms:W3CDTF">2018-03-26T17:38:00Z</dcterms:modified>
</cp:coreProperties>
</file>